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éducteur du carré à rond - #200-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564_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éducteur du carré à rond - #200-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564_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UCER DN200 EN1092-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12xØ10 / Hole pattern DN200 acc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s/se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eal and mounting 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